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CD" w:rsidRPr="005F12E3" w:rsidRDefault="007753CD" w:rsidP="007753CD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Pr="005F12E3">
        <w:rPr>
          <w:b/>
        </w:rPr>
        <w:t>МУНИЦИПАЛЬНОЕ БЮДЖЕТНОЕ ОБЩЕОБРАЗОВАТЕЛЬНОЕ УЧРЕЖДЕНИЕ</w:t>
      </w:r>
    </w:p>
    <w:p w:rsidR="007753CD" w:rsidRPr="005F12E3" w:rsidRDefault="007753CD" w:rsidP="007753CD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F12E3">
        <w:rPr>
          <w:b/>
        </w:rPr>
        <w:t>«СРЕДНЯЯ ОБЩЕОБРАЗОВАТЕЛЬНАЯ ШКОЛА №7 г.</w:t>
      </w:r>
      <w:r>
        <w:rPr>
          <w:b/>
        </w:rPr>
        <w:t xml:space="preserve"> </w:t>
      </w:r>
      <w:r w:rsidRPr="005F12E3">
        <w:rPr>
          <w:b/>
        </w:rPr>
        <w:t>УРУС-МАРТАН»</w:t>
      </w:r>
    </w:p>
    <w:p w:rsidR="007753CD" w:rsidRDefault="007753CD" w:rsidP="007753CD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F12E3">
        <w:rPr>
          <w:b/>
        </w:rPr>
        <w:t>«ХЬАЛХА-МАРТА Г1АЛИН №7 ЙОЛУ ЮККЪЕРА ЮКЪАРДЕШАРАН ШКОЛА»</w:t>
      </w:r>
    </w:p>
    <w:p w:rsidR="004B7187" w:rsidRDefault="004B7187" w:rsidP="00611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И К А З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3D5DC5" w:rsidRDefault="00581AED" w:rsidP="00CD7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08. 2016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55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A6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D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450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</w:t>
      </w:r>
      <w:proofErr w:type="gramStart"/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87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="00FB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значении</w:t>
      </w:r>
      <w:r w:rsidR="003D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ветственных лиц</w:t>
      </w:r>
      <w:r w:rsidR="00542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антикоррупционную работу</w:t>
      </w:r>
      <w:r w:rsidR="00C5302B" w:rsidRPr="00C53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53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7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 исполнение Федерального закона от 25. 12. 2008 г. № 273 – ФЗ «О противодействии коррупции», Указа Президента Российской Федерации от 01. 04. 2016 г. № 147 « О национальном плане противодействия коррупции на 2016-2017 годы», Указа Главы Чеченской Республики от 03. 08. 2016 года №115 «Об утверждении плана мероприятий по противодействию коррупции в органах исполнительной власти Чеченской Республики на 2016-2017 годы», Постановления администрации </w:t>
      </w:r>
      <w:proofErr w:type="spellStart"/>
      <w:r w:rsidR="00CD7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ус-Мартановского</w:t>
      </w:r>
      <w:proofErr w:type="spellEnd"/>
      <w:r w:rsidR="00CD7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от 03. 03. 2016 года №23 «Об утверждении муниципальной программы противодействия коррупции в </w:t>
      </w:r>
      <w:proofErr w:type="spellStart"/>
      <w:r w:rsidR="00CD7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ус-Мартановском</w:t>
      </w:r>
      <w:proofErr w:type="spellEnd"/>
      <w:r w:rsidR="00CD7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районе на 2016-2018 гг.».       </w:t>
      </w:r>
      <w:r w:rsidR="00CD7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                                       </w:t>
      </w:r>
      <w:r w:rsidR="00450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казываю: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F04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озложить ответственность за антикоррупционную работу в школе на комиссию по противодействию коррупции:</w:t>
      </w:r>
    </w:p>
    <w:p w:rsidR="00255272" w:rsidRDefault="00255272" w:rsidP="002552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комиссии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хи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.Д., директор;</w:t>
      </w:r>
    </w:p>
    <w:p w:rsidR="00255272" w:rsidRDefault="00255272" w:rsidP="002552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. председателя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рбек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А., зам. директор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r w:rsidRPr="00ED6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255272" w:rsidRDefault="00255272" w:rsidP="002552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ретарь комиссии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тиг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.В., зам. директора по ВР;</w:t>
      </w:r>
    </w:p>
    <w:p w:rsidR="00255272" w:rsidRDefault="00255272" w:rsidP="002552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миссии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енди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В., зам. директора по АХЧ; </w:t>
      </w:r>
    </w:p>
    <w:p w:rsidR="00255272" w:rsidRDefault="00255272" w:rsidP="002552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Ибрагимова Т.И., председатель профкома;</w:t>
      </w:r>
    </w:p>
    <w:p w:rsidR="00255272" w:rsidRDefault="00255272" w:rsidP="002552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5DC5" w:rsidRDefault="003D5DC5" w:rsidP="003D5D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Возложить ответственность за антикоррупционные мероприятия в школе на заместителя директора по ВР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тигов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.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          </w:t>
      </w:r>
    </w:p>
    <w:p w:rsidR="003D5DC5" w:rsidRDefault="003D5DC5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. Возложить непосредственную ответственность за антикоррупционную работу с учащим</w:t>
      </w:r>
      <w:r w:rsidR="00255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 школы и их родителями на классных руководителей.</w:t>
      </w:r>
    </w:p>
    <w:p w:rsidR="003D5DC5" w:rsidRDefault="003D5DC5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547" w:rsidRDefault="00581AED" w:rsidP="003D5D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F4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E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целевой программой</w:t>
      </w:r>
      <w:r w:rsidR="00356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тиводействие коррупции в МБОУ СОШ №7 г. Урус-Мартан</w:t>
      </w:r>
      <w:r w:rsidR="00611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Р</w:t>
      </w:r>
      <w:r w:rsidR="002D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D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CE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 w:rsidR="003D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CE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антикоррупционных мероприятий</w:t>
      </w:r>
      <w:r w:rsidR="00615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ы</w:t>
      </w:r>
      <w:r w:rsidR="00CE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6-2017 учебный год</w:t>
      </w:r>
      <w:r w:rsidR="003D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лассным руководителям отразить</w:t>
      </w:r>
      <w:r w:rsidR="00A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воспитательных планах</w:t>
      </w:r>
      <w:r w:rsidR="003D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водить</w:t>
      </w:r>
      <w:r w:rsidR="00A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я антикоррупционной направленности для реализации правового и нравственно – этического воспитания учащихся.</w:t>
      </w:r>
    </w:p>
    <w:p w:rsidR="00A87AE9" w:rsidRDefault="00A87AE9" w:rsidP="003D5D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AE9" w:rsidRDefault="00A87AE9" w:rsidP="003D5D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лассным руководителям на родительских собраниях обсуждать вопросы антикоррупционной направленности.</w:t>
      </w:r>
    </w:p>
    <w:p w:rsidR="006119F7" w:rsidRDefault="006119F7" w:rsidP="006119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9F7" w:rsidRDefault="006119F7" w:rsidP="006119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D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2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="00C53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</w:t>
      </w:r>
      <w:r w:rsidR="0092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ением настоящего приказа оставляю за собой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C5302B" w:rsidRPr="00A87AE9" w:rsidRDefault="004B7187" w:rsidP="006119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школы                            </w:t>
      </w:r>
      <w:r w:rsidR="00A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2D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Д. </w:t>
      </w:r>
      <w:proofErr w:type="spellStart"/>
      <w:r w:rsidR="002D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хиева</w:t>
      </w:r>
      <w:proofErr w:type="spellEnd"/>
      <w:r w:rsidR="00C53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61586B" w:rsidRDefault="002D1532" w:rsidP="00615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:rsidR="00EC2006" w:rsidRDefault="0061586B" w:rsidP="004B7187"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7917">
        <w:rPr>
          <w:b/>
        </w:rPr>
        <w:t xml:space="preserve"> </w:t>
      </w:r>
    </w:p>
    <w:sectPr w:rsidR="00EC2006" w:rsidSect="0035688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97F76"/>
    <w:multiLevelType w:val="hybridMultilevel"/>
    <w:tmpl w:val="486CE234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A5C5F"/>
    <w:multiLevelType w:val="hybridMultilevel"/>
    <w:tmpl w:val="D5B2B1B4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F2922"/>
    <w:multiLevelType w:val="hybridMultilevel"/>
    <w:tmpl w:val="64F4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9257B"/>
    <w:multiLevelType w:val="multilevel"/>
    <w:tmpl w:val="56F0C2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850719"/>
    <w:multiLevelType w:val="hybridMultilevel"/>
    <w:tmpl w:val="F11E9E2E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87A0A"/>
    <w:multiLevelType w:val="multilevel"/>
    <w:tmpl w:val="56F0C2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87"/>
    <w:rsid w:val="000A6CD0"/>
    <w:rsid w:val="001B636B"/>
    <w:rsid w:val="001F4625"/>
    <w:rsid w:val="00220FE4"/>
    <w:rsid w:val="00255272"/>
    <w:rsid w:val="002D1532"/>
    <w:rsid w:val="002E4700"/>
    <w:rsid w:val="0032555C"/>
    <w:rsid w:val="003336D0"/>
    <w:rsid w:val="00356886"/>
    <w:rsid w:val="003D5DC5"/>
    <w:rsid w:val="003F5432"/>
    <w:rsid w:val="00425082"/>
    <w:rsid w:val="00450C87"/>
    <w:rsid w:val="004B7187"/>
    <w:rsid w:val="004D39A7"/>
    <w:rsid w:val="00542547"/>
    <w:rsid w:val="00581AED"/>
    <w:rsid w:val="005F1358"/>
    <w:rsid w:val="00610A1F"/>
    <w:rsid w:val="006119F7"/>
    <w:rsid w:val="0061586B"/>
    <w:rsid w:val="006D122A"/>
    <w:rsid w:val="007753CD"/>
    <w:rsid w:val="008D3F89"/>
    <w:rsid w:val="00920098"/>
    <w:rsid w:val="00A87AE9"/>
    <w:rsid w:val="00AA7969"/>
    <w:rsid w:val="00BA3042"/>
    <w:rsid w:val="00C5302B"/>
    <w:rsid w:val="00CD718E"/>
    <w:rsid w:val="00CE2737"/>
    <w:rsid w:val="00CF0497"/>
    <w:rsid w:val="00D9705F"/>
    <w:rsid w:val="00DC1AC3"/>
    <w:rsid w:val="00E5037B"/>
    <w:rsid w:val="00E942C1"/>
    <w:rsid w:val="00EC7917"/>
    <w:rsid w:val="00ED67C5"/>
    <w:rsid w:val="00FB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87"/>
    <w:pPr>
      <w:ind w:left="720"/>
      <w:contextualSpacing/>
    </w:pPr>
  </w:style>
  <w:style w:type="paragraph" w:styleId="a4">
    <w:name w:val="Normal (Web)"/>
    <w:basedOn w:val="a"/>
    <w:rsid w:val="006D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87"/>
    <w:pPr>
      <w:ind w:left="720"/>
      <w:contextualSpacing/>
    </w:pPr>
  </w:style>
  <w:style w:type="paragraph" w:styleId="a4">
    <w:name w:val="Normal (Web)"/>
    <w:basedOn w:val="a"/>
    <w:rsid w:val="006D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D54A-CCA9-40E4-8A09-9FAE7072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slan</cp:lastModifiedBy>
  <cp:revision>4</cp:revision>
  <cp:lastPrinted>2016-11-15T05:12:00Z</cp:lastPrinted>
  <dcterms:created xsi:type="dcterms:W3CDTF">2016-11-14T04:53:00Z</dcterms:created>
  <dcterms:modified xsi:type="dcterms:W3CDTF">2016-11-15T05:13:00Z</dcterms:modified>
</cp:coreProperties>
</file>